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568EF45">
      <w:pPr>
        <w:snapToGrid w:val="0"/>
        <w:jc w:val="center"/>
        <w:rPr>
          <w:sz w:val="6"/>
          <w:szCs w:val="6"/>
        </w:rPr>
      </w:pPr>
    </w:p>
    <w:p w14:paraId="05B0107F">
      <w:pPr>
        <w:snapToGrid w:val="0"/>
        <w:jc w:val="center"/>
        <w:rPr>
          <w:sz w:val="6"/>
          <w:szCs w:val="6"/>
        </w:rPr>
      </w:pPr>
    </w:p>
    <w:p w14:paraId="4E75973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03763A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284"/>
        <w:gridCol w:w="1638"/>
        <w:gridCol w:w="1463"/>
      </w:tblGrid>
      <w:tr w14:paraId="76F9D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F7313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272D19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综合英语（3）</w:t>
            </w:r>
          </w:p>
        </w:tc>
      </w:tr>
      <w:tr w14:paraId="1F743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A5603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00DE929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20342</w:t>
            </w:r>
          </w:p>
        </w:tc>
        <w:tc>
          <w:tcPr>
            <w:tcW w:w="1279" w:type="dxa"/>
            <w:vAlign w:val="center"/>
          </w:tcPr>
          <w:p w14:paraId="75AAA73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249" w:type="dxa"/>
            <w:vAlign w:val="center"/>
          </w:tcPr>
          <w:p w14:paraId="2EDE96B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4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5</w:t>
            </w:r>
            <w:bookmarkStart w:id="1" w:name="_GoBack"/>
            <w:bookmarkEnd w:id="1"/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，4177</w:t>
            </w:r>
          </w:p>
        </w:tc>
        <w:tc>
          <w:tcPr>
            <w:tcW w:w="1594" w:type="dxa"/>
            <w:vAlign w:val="center"/>
          </w:tcPr>
          <w:p w14:paraId="2C48E1D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030CDC8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Arial" w:hAnsi="Arial" w:eastAsia="黑体" w:cs="Arial"/>
                <w:kern w:val="0"/>
                <w:sz w:val="21"/>
                <w:szCs w:val="21"/>
                <w:lang w:eastAsia="zh-CN"/>
              </w:rPr>
              <w:t>64</w:t>
            </w:r>
          </w:p>
        </w:tc>
      </w:tr>
      <w:tr w14:paraId="50B4A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802911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2585220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朱光立</w:t>
            </w:r>
          </w:p>
        </w:tc>
        <w:tc>
          <w:tcPr>
            <w:tcW w:w="1279" w:type="dxa"/>
            <w:vAlign w:val="center"/>
          </w:tcPr>
          <w:p w14:paraId="7F775E5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249" w:type="dxa"/>
            <w:vAlign w:val="center"/>
          </w:tcPr>
          <w:p w14:paraId="216B8D8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051</w:t>
            </w:r>
          </w:p>
        </w:tc>
        <w:tc>
          <w:tcPr>
            <w:tcW w:w="1594" w:type="dxa"/>
            <w:vAlign w:val="center"/>
          </w:tcPr>
          <w:p w14:paraId="3621E8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4DD71E5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47B0F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3D07B2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6B5FDE5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英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  <w:p w14:paraId="04F900E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9" w:type="dxa"/>
            <w:vAlign w:val="center"/>
          </w:tcPr>
          <w:p w14:paraId="57E16A7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249" w:type="dxa"/>
            <w:vAlign w:val="center"/>
          </w:tcPr>
          <w:p w14:paraId="7DBF81A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8</w:t>
            </w:r>
          </w:p>
          <w:p w14:paraId="6C5B6B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6</w:t>
            </w:r>
          </w:p>
          <w:p w14:paraId="143D6CE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5</w:t>
            </w:r>
          </w:p>
          <w:p w14:paraId="1FACB981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</w:p>
        </w:tc>
        <w:tc>
          <w:tcPr>
            <w:tcW w:w="1594" w:type="dxa"/>
            <w:vAlign w:val="center"/>
          </w:tcPr>
          <w:p w14:paraId="0A254F8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4687DDA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9</w:t>
            </w:r>
          </w:p>
        </w:tc>
      </w:tr>
      <w:tr w14:paraId="3ACC3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B88AB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75222AA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四1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地点：外院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4</w:t>
            </w:r>
          </w:p>
        </w:tc>
      </w:tr>
      <w:tr w14:paraId="44EE9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818C1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7CFE5ACE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83776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；英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672787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；   英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58148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；https://www.mosoteach.cn/</w:t>
            </w:r>
          </w:p>
        </w:tc>
      </w:tr>
      <w:tr w14:paraId="79A60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086AFA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1A0CD72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bCs/>
                <w:color w:val="000000"/>
                <w:sz w:val="20"/>
                <w:szCs w:val="20"/>
              </w:rPr>
              <w:t>《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综合教程</w:t>
            </w:r>
            <w:bookmarkStart w:id="0" w:name="_Hlk509469491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》</w:t>
            </w:r>
            <w:bookmarkEnd w:id="0"/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(第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版)，何兆熊，上海外语教育出版社, 2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14:paraId="26D2E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09FF6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B2361E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综合教程课文辅导大全3，马德高，</w:t>
            </w:r>
            <w:r>
              <w:rPr>
                <w:rFonts w:eastAsia="宋体"/>
                <w:sz w:val="21"/>
                <w:szCs w:val="21"/>
                <w:lang w:eastAsia="zh-CN"/>
              </w:rPr>
              <w:t>吉林出版集团有限责任公司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eastAsia="宋体"/>
                <w:sz w:val="21"/>
                <w:szCs w:val="21"/>
                <w:lang w:eastAsia="zh-CN"/>
              </w:rPr>
              <w:t>2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09</w:t>
            </w:r>
          </w:p>
        </w:tc>
      </w:tr>
    </w:tbl>
    <w:p w14:paraId="03E39E45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E3B77E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767"/>
        <w:gridCol w:w="1166"/>
        <w:gridCol w:w="1591"/>
      </w:tblGrid>
      <w:tr w14:paraId="753A84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3097E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0A40124D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ABA2F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958F5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8D68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C0DB9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0B80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1147AB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D60E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1 Fresh start (1/2)，单词词汇讲解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9B318C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C8811B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1课后练习/预习</w:t>
            </w:r>
          </w:p>
        </w:tc>
      </w:tr>
      <w:tr w14:paraId="3F46EC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3C6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4700C0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6AA99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1 Fresh start (3/4)，课文分析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5B5A72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A976FF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1课后练习/预习</w:t>
            </w:r>
          </w:p>
        </w:tc>
      </w:tr>
      <w:tr w14:paraId="26C154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E11D4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3D2BF2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8439B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1 Fresh start (5)， 练习讲解</w:t>
            </w:r>
          </w:p>
          <w:p w14:paraId="2446756A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2 The company man (1)，主题导入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1330C2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4266BC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1课后练习/预习</w:t>
            </w:r>
          </w:p>
          <w:p w14:paraId="6B6BEF1E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2课后练习/预习</w:t>
            </w:r>
          </w:p>
        </w:tc>
      </w:tr>
      <w:tr w14:paraId="65C930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CAE8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055E0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6EF27">
            <w:pPr>
              <w:widowControl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国庆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/中秋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9170DB">
            <w:pPr>
              <w:widowControl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自习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A33230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准备</w:t>
            </w:r>
            <w:r>
              <w:rPr>
                <w:rFonts w:eastAsia="宋体"/>
                <w:sz w:val="21"/>
                <w:szCs w:val="21"/>
                <w:lang w:eastAsia="zh-CN"/>
              </w:rPr>
              <w:t>专四资料</w:t>
            </w:r>
          </w:p>
        </w:tc>
      </w:tr>
      <w:tr w14:paraId="027C03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06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41E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5E365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9422C">
            <w:pPr>
              <w:widowControl/>
              <w:ind w:firstLine="36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2 The company man (2/3)，单词讲解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5C7BA3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FFD430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2课后练习/预习</w:t>
            </w:r>
          </w:p>
        </w:tc>
      </w:tr>
      <w:tr w14:paraId="13D8FE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41D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4F345E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0FA659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2 The company man (4/5)， 课文分析</w:t>
            </w:r>
          </w:p>
          <w:p w14:paraId="1E6D5E8E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测验1（1-2单元课堂测验），Unit 2 The company man 练习讲解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D1263B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B48B90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2课后练习/预习</w:t>
            </w:r>
          </w:p>
          <w:p w14:paraId="175ADCE5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准备测验1</w:t>
            </w:r>
          </w:p>
        </w:tc>
      </w:tr>
      <w:tr w14:paraId="05CB16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7C9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53AF59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40D78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6 The real truth about lies (1/2)，主题导入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856F69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FFF89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6课后练习/预习</w:t>
            </w:r>
          </w:p>
        </w:tc>
      </w:tr>
      <w:tr w14:paraId="5C925F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307D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69EFF5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C228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6 The real truth about lies (3/4)，单词课文讲解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B46124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FF7759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6课后练习/预习</w:t>
            </w:r>
          </w:p>
        </w:tc>
      </w:tr>
      <w:tr w14:paraId="2B03E4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71C0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527C22D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0B51E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6 The real truth about lies (5)练习语法分析</w:t>
            </w:r>
          </w:p>
          <w:p w14:paraId="56413024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7 The chaser (1)，小说阅读介绍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E0B2D1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38B851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6课后练习/预习</w:t>
            </w:r>
          </w:p>
        </w:tc>
      </w:tr>
      <w:tr w14:paraId="0380BB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988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1EAF68B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20FB3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7 The chaser (2/3)，课文分析，小说特点介绍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31153A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082BAE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7课后练习/预习</w:t>
            </w:r>
          </w:p>
        </w:tc>
      </w:tr>
      <w:tr w14:paraId="4A0B6B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DCE3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32CD0E6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ECADA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7 The chaser (4/5)，课后练习讲解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A8FEEF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90CD6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7 课后练习/预习</w:t>
            </w:r>
          </w:p>
          <w:p w14:paraId="2A7E4AE1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准备测验2</w:t>
            </w:r>
          </w:p>
        </w:tc>
      </w:tr>
      <w:tr w14:paraId="2E2CD4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8F50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21" w:type="dxa"/>
          </w:tcPr>
          <w:p w14:paraId="5F7DD26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EB693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阶段复习/英语四级讲解</w:t>
            </w:r>
          </w:p>
          <w:p w14:paraId="5EAF25D4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8 Out of step (1)， 交通工具讨论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B1CBF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9A7FFC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8课后练习/预习</w:t>
            </w:r>
          </w:p>
        </w:tc>
      </w:tr>
      <w:tr w14:paraId="026FCC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E942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21" w:type="dxa"/>
          </w:tcPr>
          <w:p w14:paraId="7815F82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DCD5AA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8 Out of step (2/3)，课文分析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FDC648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讲课 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AC84CE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8课后练习/预习</w:t>
            </w:r>
          </w:p>
        </w:tc>
      </w:tr>
      <w:tr w14:paraId="529687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4A47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21" w:type="dxa"/>
          </w:tcPr>
          <w:p w14:paraId="6556E9A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4DF2B9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8 Out of step (4)，练习介绍</w:t>
            </w:r>
          </w:p>
          <w:p w14:paraId="13657B4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12 Chinese food(1)， 中餐介绍，单词讲解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360A23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2FA9EC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8课后练习/预习</w:t>
            </w:r>
          </w:p>
        </w:tc>
      </w:tr>
      <w:tr w14:paraId="676CF8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B08A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1AB7435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FFADD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12 Chinese food(2/3)，课文讲解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eastAsia="宋体"/>
                <w:sz w:val="21"/>
                <w:szCs w:val="21"/>
                <w:lang w:eastAsia="zh-CN"/>
              </w:rPr>
              <w:t>练习讲解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67ACFB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63D19B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12课后练习/预习</w:t>
            </w:r>
          </w:p>
        </w:tc>
      </w:tr>
      <w:tr w14:paraId="6A3151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74F5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13FBF04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DEA06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The transaction，</w:t>
            </w:r>
            <w:r>
              <w:rPr>
                <w:rFonts w:eastAsia="宋体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47C94A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01DEF2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复习</w:t>
            </w:r>
          </w:p>
          <w:p w14:paraId="6CD2B331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准备考试</w:t>
            </w:r>
          </w:p>
        </w:tc>
      </w:tr>
    </w:tbl>
    <w:p w14:paraId="010B52A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522A27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A6E796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35439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56F840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174B1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7" w:hRule="atLeast"/>
        </w:trPr>
        <w:tc>
          <w:tcPr>
            <w:tcW w:w="1809" w:type="dxa"/>
            <w:shd w:val="clear" w:color="auto" w:fill="auto"/>
            <w:vAlign w:val="center"/>
          </w:tcPr>
          <w:p w14:paraId="363AB45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264395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  <w:lang w:eastAsia="zh-CN"/>
              </w:rPr>
              <w:t>5</w:t>
            </w:r>
            <w:r>
              <w:rPr>
                <w:szCs w:val="24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27FB5EE8">
            <w:pPr>
              <w:snapToGrid w:val="0"/>
              <w:spacing w:before="180" w:beforeLines="50" w:after="180" w:afterLines="5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期末闭卷考</w:t>
            </w:r>
          </w:p>
        </w:tc>
      </w:tr>
      <w:tr w14:paraId="32C5D4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4C8EB2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F16D83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  <w:lang w:eastAsia="zh-CN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2B032597">
            <w:pPr>
              <w:snapToGrid w:val="0"/>
              <w:spacing w:before="180" w:beforeLines="50" w:after="180" w:afterLines="5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随堂测验</w:t>
            </w:r>
          </w:p>
        </w:tc>
      </w:tr>
      <w:tr w14:paraId="067480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A63863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205030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  <w:lang w:eastAsia="zh-CN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7DB0E600">
            <w:pPr>
              <w:snapToGrid w:val="0"/>
              <w:spacing w:before="180" w:beforeLines="50" w:after="180" w:afterLines="5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演讲展示</w:t>
            </w:r>
          </w:p>
        </w:tc>
      </w:tr>
      <w:tr w14:paraId="4AE4D7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E6F4A6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875BB1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39D56733">
            <w:pPr>
              <w:snapToGrid w:val="0"/>
              <w:spacing w:before="180" w:beforeLines="50" w:after="180" w:afterLines="5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小论文</w:t>
            </w:r>
          </w:p>
        </w:tc>
      </w:tr>
    </w:tbl>
    <w:p w14:paraId="233F51D0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宋体" w:hAnsi="宋体" w:eastAsia="宋体"/>
          <w:color w:val="000000"/>
          <w:position w:val="-20"/>
          <w:lang w:eastAsia="zh-CN"/>
        </w:rPr>
        <w:drawing>
          <wp:inline distT="0" distB="0" distL="114300" distR="114300">
            <wp:extent cx="788670" cy="479425"/>
            <wp:effectExtent l="0" t="0" r="11430" b="158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drawing>
          <wp:inline distT="0" distB="0" distL="0" distR="0">
            <wp:extent cx="648335" cy="218440"/>
            <wp:effectExtent l="0" t="0" r="0" b="0"/>
            <wp:docPr id="8" name="Picture 8" descr="A black letter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letter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9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38000A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3665DE4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36C821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6A867B1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94AC54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EF0F7D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6F97CF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66F97C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9AB233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0896C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llMTZjOTY0YmM1MGJjZWQyMjJhNGU2NzcwOWIwNmQifQ=="/>
    <w:docVar w:name="KSO_WPS_MARK_KEY" w:val="d554f466-5ff8-4fb4-a031-8965ecccdc04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12B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1D8"/>
    <w:rsid w:val="001F430C"/>
    <w:rsid w:val="001F48A6"/>
    <w:rsid w:val="001F52A9"/>
    <w:rsid w:val="001F610E"/>
    <w:rsid w:val="001F6730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0838"/>
    <w:rsid w:val="002D21B9"/>
    <w:rsid w:val="002E0E77"/>
    <w:rsid w:val="002E39E6"/>
    <w:rsid w:val="002E7F5C"/>
    <w:rsid w:val="002F062F"/>
    <w:rsid w:val="002F20BD"/>
    <w:rsid w:val="002F2551"/>
    <w:rsid w:val="002F4DC5"/>
    <w:rsid w:val="00300031"/>
    <w:rsid w:val="00302917"/>
    <w:rsid w:val="00311A94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7AE7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0F0"/>
    <w:rsid w:val="004C7613"/>
    <w:rsid w:val="004D07ED"/>
    <w:rsid w:val="004D6DC5"/>
    <w:rsid w:val="004E412A"/>
    <w:rsid w:val="004E68E7"/>
    <w:rsid w:val="004F0DAB"/>
    <w:rsid w:val="004F7FE3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AA7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B35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C88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681C"/>
    <w:rsid w:val="009A78CD"/>
    <w:rsid w:val="009B045A"/>
    <w:rsid w:val="009B475C"/>
    <w:rsid w:val="009B52BE"/>
    <w:rsid w:val="009B608E"/>
    <w:rsid w:val="009B73EC"/>
    <w:rsid w:val="009B75BF"/>
    <w:rsid w:val="009C10F5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2530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2129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5B29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E0A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EE7C08"/>
    <w:rsid w:val="0250298D"/>
    <w:rsid w:val="06270A8C"/>
    <w:rsid w:val="07F9519A"/>
    <w:rsid w:val="09BC7A2E"/>
    <w:rsid w:val="0B02141F"/>
    <w:rsid w:val="0C7D5892"/>
    <w:rsid w:val="0DB76A4A"/>
    <w:rsid w:val="0E5157A6"/>
    <w:rsid w:val="12BB5289"/>
    <w:rsid w:val="199D2E85"/>
    <w:rsid w:val="1B9B294B"/>
    <w:rsid w:val="23770149"/>
    <w:rsid w:val="27FD42E8"/>
    <w:rsid w:val="2E2B78C7"/>
    <w:rsid w:val="2E59298A"/>
    <w:rsid w:val="2FA70122"/>
    <w:rsid w:val="310C270D"/>
    <w:rsid w:val="37E50B00"/>
    <w:rsid w:val="3BF44FDB"/>
    <w:rsid w:val="41727618"/>
    <w:rsid w:val="459E59D6"/>
    <w:rsid w:val="489167A2"/>
    <w:rsid w:val="49DF08B3"/>
    <w:rsid w:val="4B420F22"/>
    <w:rsid w:val="4B494411"/>
    <w:rsid w:val="58147067"/>
    <w:rsid w:val="5D4741D6"/>
    <w:rsid w:val="6210471A"/>
    <w:rsid w:val="6524497B"/>
    <w:rsid w:val="65310993"/>
    <w:rsid w:val="6BA4242A"/>
    <w:rsid w:val="6BE15B29"/>
    <w:rsid w:val="6E256335"/>
    <w:rsid w:val="700912C5"/>
    <w:rsid w:val="709C2929"/>
    <w:rsid w:val="71CC00E9"/>
    <w:rsid w:val="72C064BF"/>
    <w:rsid w:val="74F62C86"/>
    <w:rsid w:val="75EC2165"/>
    <w:rsid w:val="76946CFC"/>
    <w:rsid w:val="7B26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autoRedefine/>
    <w:qFormat/>
    <w:uiPriority w:val="0"/>
    <w:pPr>
      <w:jc w:val="center"/>
    </w:pPr>
    <w:rPr>
      <w:color w:val="000000"/>
      <w:sz w:val="21"/>
      <w:szCs w:val="21"/>
    </w:rPr>
  </w:style>
  <w:style w:type="character" w:customStyle="1" w:styleId="13">
    <w:name w:val="Balloon Text Char"/>
    <w:basedOn w:val="7"/>
    <w:link w:val="2"/>
    <w:autoRedefine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78126-25AC-4589-89F4-9891378D1A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777</Words>
  <Characters>1254</Characters>
  <Lines>10</Lines>
  <Paragraphs>3</Paragraphs>
  <TotalTime>4</TotalTime>
  <ScaleCrop>false</ScaleCrop>
  <LinksUpToDate>false</LinksUpToDate>
  <CharactersWithSpaces>138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1T09:10:00Z</dcterms:created>
  <dc:creator>*****</dc:creator>
  <cp:lastModifiedBy>DELL</cp:lastModifiedBy>
  <cp:lastPrinted>2015-03-18T03:45:00Z</cp:lastPrinted>
  <dcterms:modified xsi:type="dcterms:W3CDTF">2025-09-08T23:34:17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1C65E2B6AA64640AC147334697AD7B9</vt:lpwstr>
  </property>
  <property fmtid="{D5CDD505-2E9C-101B-9397-08002B2CF9AE}" pid="4" name="KSOTemplateDocerSaveRecord">
    <vt:lpwstr>eyJoZGlkIjoiNTllMTZjOTY0YmM1MGJjZWQyMjJhNGU2NzcwOWIwNmQifQ==</vt:lpwstr>
  </property>
</Properties>
</file>